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66D3" w14:textId="2621C865"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194E4" wp14:editId="79118223">
                <wp:simplePos x="0" y="0"/>
                <wp:positionH relativeFrom="column">
                  <wp:posOffset>-412115</wp:posOffset>
                </wp:positionH>
                <wp:positionV relativeFrom="paragraph">
                  <wp:posOffset>-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3"/>
                            </w:tblGrid>
                            <w:tr w:rsidR="00822BC7" w14:paraId="46058A14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C844D5" w14:textId="43F1E791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F809F4">
                                    <w:rPr>
                                      <w:b/>
                                    </w:rPr>
                                    <w:t xml:space="preserve">Fit Fun Committee </w:t>
                                  </w:r>
                                </w:p>
                              </w:tc>
                            </w:tr>
                          </w:tbl>
                          <w:p w14:paraId="5D8EEDEA" w14:textId="77777777"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19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45pt;margin-top:-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53"/>
                      </w:tblGrid>
                      <w:tr w:rsidR="00822BC7" w14:paraId="46058A14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C844D5" w14:textId="43F1E791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F809F4">
                              <w:rPr>
                                <w:b/>
                              </w:rPr>
                              <w:t xml:space="preserve">Fit Fun Committee </w:t>
                            </w:r>
                          </w:p>
                        </w:tc>
                      </w:tr>
                    </w:tbl>
                    <w:p w14:paraId="5D8EEDEA" w14:textId="77777777"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78988C" w14:textId="77777777" w:rsidR="004E5DED" w:rsidRDefault="004E5DED" w:rsidP="007E59CB">
      <w:pPr>
        <w:jc w:val="left"/>
      </w:pPr>
    </w:p>
    <w:p w14:paraId="0E56C510" w14:textId="2BA0603D" w:rsidR="006C0913" w:rsidRPr="00F809F4" w:rsidRDefault="006C0913" w:rsidP="006C0913">
      <w:pPr>
        <w:spacing w:line="276" w:lineRule="auto"/>
        <w:jc w:val="left"/>
        <w:rPr>
          <w:b/>
        </w:rPr>
      </w:pPr>
      <w:r w:rsidRPr="00F809F4">
        <w:rPr>
          <w:b/>
        </w:rPr>
        <w:t>March 3, 2018</w:t>
      </w:r>
    </w:p>
    <w:p w14:paraId="239DFC1C" w14:textId="67855184" w:rsidR="00864135" w:rsidRDefault="006C0913" w:rsidP="006C0913">
      <w:pPr>
        <w:spacing w:line="276" w:lineRule="auto"/>
        <w:jc w:val="left"/>
      </w:pPr>
      <w:r w:rsidRPr="00F809F4">
        <w:rPr>
          <w:b/>
        </w:rPr>
        <w:t>Committee:</w:t>
      </w:r>
      <w:r w:rsidRPr="00F809F4">
        <w:t xml:space="preserve"> Stella Johnson-Chair, Beverly </w:t>
      </w:r>
      <w:proofErr w:type="spellStart"/>
      <w:r w:rsidRPr="00F809F4">
        <w:t>Harge</w:t>
      </w:r>
      <w:proofErr w:type="spellEnd"/>
      <w:r w:rsidRPr="00F809F4">
        <w:t xml:space="preserve">-Co-Chair, Sylvia McAfee, Georgia Barkley, Karen Lawrence-Webster, </w:t>
      </w:r>
      <w:proofErr w:type="spellStart"/>
      <w:r w:rsidRPr="00F809F4">
        <w:t>Melleretha</w:t>
      </w:r>
      <w:proofErr w:type="spellEnd"/>
      <w:r w:rsidRPr="00F809F4">
        <w:t xml:space="preserve"> Moses-Johnson, Gwen Bowman, </w:t>
      </w:r>
      <w:proofErr w:type="spellStart"/>
      <w:r w:rsidRPr="00F809F4">
        <w:t>Shortorah</w:t>
      </w:r>
      <w:proofErr w:type="spellEnd"/>
      <w:r w:rsidRPr="00F809F4">
        <w:t xml:space="preserve"> Carter, Tammie Gillespie, Dr. Janell Jordan-Turner, May Week Chair-Tracey Floyd</w:t>
      </w:r>
    </w:p>
    <w:p w14:paraId="6974C27E" w14:textId="5B160DB3" w:rsidR="002C62B1" w:rsidRPr="006C0913" w:rsidRDefault="00D01CA4" w:rsidP="006C0913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  <w:bookmarkStart w:id="0" w:name="_GoBack"/>
      <w:bookmarkEnd w:id="0"/>
    </w:p>
    <w:p w14:paraId="2F70F486" w14:textId="0067E320" w:rsidR="002C62B1" w:rsidRDefault="002C62B1" w:rsidP="002C62B1">
      <w:pPr>
        <w:jc w:val="left"/>
        <w:rPr>
          <w:b/>
        </w:rPr>
      </w:pPr>
      <w:r>
        <w:rPr>
          <w:b/>
        </w:rPr>
        <w:t>Report Details</w:t>
      </w:r>
    </w:p>
    <w:p w14:paraId="6A3AFA18" w14:textId="1BC805C9" w:rsidR="00F809F4" w:rsidRPr="00F809F4" w:rsidRDefault="00F809F4" w:rsidP="00F809F4">
      <w:pPr>
        <w:spacing w:line="276" w:lineRule="auto"/>
        <w:jc w:val="left"/>
      </w:pPr>
      <w:r w:rsidRPr="00F809F4">
        <w:t xml:space="preserve">What-Fit Fun Dollars </w:t>
      </w:r>
      <w:r w:rsidR="006C0913" w:rsidRPr="00F809F4">
        <w:t>for</w:t>
      </w:r>
      <w:r w:rsidRPr="00F809F4">
        <w:t xml:space="preserve"> Scholars (Scholarship Fundraiser)</w:t>
      </w:r>
    </w:p>
    <w:p w14:paraId="739961C7" w14:textId="77777777" w:rsidR="00F809F4" w:rsidRPr="00F809F4" w:rsidRDefault="00F809F4" w:rsidP="00F809F4">
      <w:pPr>
        <w:spacing w:line="276" w:lineRule="auto"/>
        <w:jc w:val="left"/>
      </w:pPr>
      <w:r w:rsidRPr="00F809F4">
        <w:t>When- May 19, 2018</w:t>
      </w:r>
    </w:p>
    <w:p w14:paraId="5E49012F" w14:textId="77777777" w:rsidR="00F809F4" w:rsidRPr="00F809F4" w:rsidRDefault="00F809F4" w:rsidP="00F809F4">
      <w:pPr>
        <w:spacing w:line="276" w:lineRule="auto"/>
        <w:jc w:val="left"/>
      </w:pPr>
      <w:r w:rsidRPr="00F809F4">
        <w:t xml:space="preserve">Where- Saginaw YMCA, 1915 </w:t>
      </w:r>
      <w:proofErr w:type="spellStart"/>
      <w:r w:rsidRPr="00F809F4">
        <w:t>Fordney</w:t>
      </w:r>
      <w:proofErr w:type="spellEnd"/>
      <w:r w:rsidRPr="00F809F4">
        <w:t>, Saginaw, Mi.</w:t>
      </w:r>
    </w:p>
    <w:p w14:paraId="31BF4583" w14:textId="77777777" w:rsidR="00F809F4" w:rsidRPr="00F809F4" w:rsidRDefault="00F809F4" w:rsidP="00F809F4">
      <w:pPr>
        <w:spacing w:line="276" w:lineRule="auto"/>
        <w:jc w:val="left"/>
      </w:pPr>
      <w:r w:rsidRPr="00F809F4">
        <w:t>Time- 7:30pm-10:30pm</w:t>
      </w:r>
    </w:p>
    <w:p w14:paraId="11DA797A" w14:textId="0E5FF0BD" w:rsidR="00F809F4" w:rsidRDefault="00F809F4" w:rsidP="00F809F4">
      <w:pPr>
        <w:spacing w:line="276" w:lineRule="auto"/>
        <w:jc w:val="left"/>
      </w:pPr>
      <w:r w:rsidRPr="00F809F4">
        <w:t>Ticket Price $15</w:t>
      </w:r>
    </w:p>
    <w:p w14:paraId="3E916660" w14:textId="77777777" w:rsidR="006C0913" w:rsidRDefault="006C0913" w:rsidP="006C0913">
      <w:pPr>
        <w:jc w:val="left"/>
        <w:rPr>
          <w:b/>
        </w:rPr>
      </w:pPr>
    </w:p>
    <w:p w14:paraId="3F60575E" w14:textId="6E0485E4" w:rsidR="006C0913" w:rsidRDefault="006C0913" w:rsidP="006C0913">
      <w:pPr>
        <w:jc w:val="left"/>
        <w:rPr>
          <w:b/>
        </w:rPr>
      </w:pPr>
      <w:r>
        <w:rPr>
          <w:b/>
        </w:rPr>
        <w:t>Committee Discussion</w:t>
      </w:r>
    </w:p>
    <w:p w14:paraId="0572EA5B" w14:textId="6B11561A" w:rsidR="00F809F4" w:rsidRPr="00F809F4" w:rsidRDefault="00F809F4" w:rsidP="00F809F4">
      <w:pPr>
        <w:spacing w:line="276" w:lineRule="auto"/>
        <w:jc w:val="left"/>
      </w:pPr>
      <w:r w:rsidRPr="00F809F4">
        <w:t xml:space="preserve">We need to sell 100 tickets to cover the budget of $1,500. </w:t>
      </w:r>
    </w:p>
    <w:p w14:paraId="24955EE8" w14:textId="77777777" w:rsidR="00F809F4" w:rsidRPr="00F809F4" w:rsidRDefault="00F809F4" w:rsidP="00F809F4">
      <w:pPr>
        <w:numPr>
          <w:ilvl w:val="0"/>
          <w:numId w:val="4"/>
        </w:numPr>
        <w:spacing w:after="120" w:line="276" w:lineRule="auto"/>
        <w:contextualSpacing/>
        <w:jc w:val="left"/>
      </w:pPr>
      <w:r w:rsidRPr="00F809F4">
        <w:t>Budget</w:t>
      </w:r>
    </w:p>
    <w:p w14:paraId="1166A674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 xml:space="preserve">$1,500 </w:t>
      </w:r>
    </w:p>
    <w:p w14:paraId="2A0C5E26" w14:textId="77777777" w:rsidR="00F809F4" w:rsidRPr="00F809F4" w:rsidRDefault="00F809F4" w:rsidP="00F809F4">
      <w:pPr>
        <w:numPr>
          <w:ilvl w:val="2"/>
          <w:numId w:val="4"/>
        </w:numPr>
        <w:spacing w:after="120" w:line="276" w:lineRule="auto"/>
        <w:contextualSpacing/>
        <w:jc w:val="left"/>
      </w:pPr>
      <w:r w:rsidRPr="00F809F4">
        <w:t>YMCA $500/$75 deposit paid</w:t>
      </w:r>
    </w:p>
    <w:p w14:paraId="37849F83" w14:textId="77777777" w:rsidR="00F809F4" w:rsidRPr="00F809F4" w:rsidRDefault="00F809F4" w:rsidP="00F809F4">
      <w:pPr>
        <w:numPr>
          <w:ilvl w:val="2"/>
          <w:numId w:val="4"/>
        </w:numPr>
        <w:spacing w:after="120" w:line="276" w:lineRule="auto"/>
        <w:contextualSpacing/>
        <w:jc w:val="left"/>
      </w:pPr>
      <w:r w:rsidRPr="00F809F4">
        <w:t>Insurance $100-paid</w:t>
      </w:r>
    </w:p>
    <w:p w14:paraId="75E837E8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Flyers and Tickets</w:t>
      </w:r>
    </w:p>
    <w:p w14:paraId="68B5BEE2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Caterer</w:t>
      </w:r>
    </w:p>
    <w:p w14:paraId="1F68CAD5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Healthy Snacks</w:t>
      </w:r>
    </w:p>
    <w:p w14:paraId="123A01FB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DJ-Hustle Class, Party Music</w:t>
      </w:r>
    </w:p>
    <w:p w14:paraId="566AC14A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Family Friendly Movie</w:t>
      </w:r>
    </w:p>
    <w:p w14:paraId="58861C2F" w14:textId="77777777" w:rsidR="00F809F4" w:rsidRPr="00F809F4" w:rsidRDefault="00F809F4" w:rsidP="00F809F4">
      <w:pPr>
        <w:numPr>
          <w:ilvl w:val="0"/>
          <w:numId w:val="4"/>
        </w:numPr>
        <w:spacing w:after="120" w:line="276" w:lineRule="auto"/>
        <w:contextualSpacing/>
        <w:jc w:val="left"/>
      </w:pPr>
      <w:r w:rsidRPr="00F809F4">
        <w:t>Activities/Classes</w:t>
      </w:r>
    </w:p>
    <w:p w14:paraId="2BF40AEC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Spin Class</w:t>
      </w:r>
    </w:p>
    <w:p w14:paraId="4C53BD06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Kickboxing</w:t>
      </w:r>
    </w:p>
    <w:p w14:paraId="43877F59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Step Aerobics</w:t>
      </w:r>
    </w:p>
    <w:p w14:paraId="402D4FF3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 xml:space="preserve">Hustle </w:t>
      </w:r>
    </w:p>
    <w:p w14:paraId="2560F638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Stretching</w:t>
      </w:r>
    </w:p>
    <w:p w14:paraId="13D28D20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Strength Training</w:t>
      </w:r>
    </w:p>
    <w:p w14:paraId="0F7CC2BE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Large Gym-basketball, volleyball</w:t>
      </w:r>
    </w:p>
    <w:p w14:paraId="4047BCC1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Healthy Living Section</w:t>
      </w:r>
    </w:p>
    <w:p w14:paraId="1B2107C4" w14:textId="77777777" w:rsidR="00F809F4" w:rsidRPr="00F809F4" w:rsidRDefault="00F809F4" w:rsidP="00F809F4">
      <w:pPr>
        <w:numPr>
          <w:ilvl w:val="2"/>
          <w:numId w:val="4"/>
        </w:numPr>
        <w:spacing w:after="120" w:line="276" w:lineRule="auto"/>
        <w:contextualSpacing/>
        <w:jc w:val="left"/>
      </w:pPr>
      <w:r w:rsidRPr="00F809F4">
        <w:t>Massage Station-Connor</w:t>
      </w:r>
    </w:p>
    <w:p w14:paraId="5D33A0E6" w14:textId="77777777" w:rsidR="00F809F4" w:rsidRPr="00F809F4" w:rsidRDefault="00F809F4" w:rsidP="00F809F4">
      <w:pPr>
        <w:numPr>
          <w:ilvl w:val="2"/>
          <w:numId w:val="4"/>
        </w:numPr>
        <w:spacing w:after="120" w:line="276" w:lineRule="auto"/>
        <w:contextualSpacing/>
        <w:jc w:val="left"/>
      </w:pPr>
      <w:r w:rsidRPr="00F809F4">
        <w:lastRenderedPageBreak/>
        <w:t>Information Presentation</w:t>
      </w:r>
    </w:p>
    <w:p w14:paraId="20B08853" w14:textId="059F7BB3" w:rsidR="00F809F4" w:rsidRPr="00F809F4" w:rsidRDefault="006C0913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International Awareness</w:t>
      </w:r>
      <w:r w:rsidR="00F809F4" w:rsidRPr="00F809F4">
        <w:t xml:space="preserve"> and Social Action</w:t>
      </w:r>
    </w:p>
    <w:p w14:paraId="2F6A99CA" w14:textId="05E8726B" w:rsidR="00F809F4" w:rsidRPr="00F809F4" w:rsidRDefault="006C0913" w:rsidP="00F809F4">
      <w:pPr>
        <w:numPr>
          <w:ilvl w:val="0"/>
          <w:numId w:val="4"/>
        </w:numPr>
        <w:spacing w:after="120" w:line="276" w:lineRule="auto"/>
        <w:contextualSpacing/>
        <w:jc w:val="left"/>
      </w:pPr>
      <w:r w:rsidRPr="00F809F4">
        <w:t>Sub Committees</w:t>
      </w:r>
    </w:p>
    <w:p w14:paraId="279AB8B8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Advertising (flyers and tickets)</w:t>
      </w:r>
    </w:p>
    <w:p w14:paraId="75AD389E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Schedule-overlapping or individual events</w:t>
      </w:r>
    </w:p>
    <w:p w14:paraId="1161F412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Confirm Fitness Instructors</w:t>
      </w:r>
    </w:p>
    <w:p w14:paraId="75DD14F4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Healthy Living-finalize plan</w:t>
      </w:r>
    </w:p>
    <w:p w14:paraId="3D79BA3E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Family Friendly Movie -suggestions needed</w:t>
      </w:r>
    </w:p>
    <w:p w14:paraId="01EAC20E" w14:textId="77777777" w:rsidR="00F809F4" w:rsidRPr="00F809F4" w:rsidRDefault="00F809F4" w:rsidP="00F809F4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 xml:space="preserve">Caterer </w:t>
      </w:r>
    </w:p>
    <w:p w14:paraId="75173D54" w14:textId="0B22AFBD" w:rsidR="002C62B1" w:rsidRPr="006C0913" w:rsidRDefault="00F809F4" w:rsidP="002C62B1">
      <w:pPr>
        <w:numPr>
          <w:ilvl w:val="1"/>
          <w:numId w:val="4"/>
        </w:numPr>
        <w:spacing w:after="120" w:line="276" w:lineRule="auto"/>
        <w:contextualSpacing/>
        <w:jc w:val="left"/>
      </w:pPr>
      <w:r w:rsidRPr="00F809F4">
        <w:t>Snacks, favors</w:t>
      </w:r>
    </w:p>
    <w:p w14:paraId="5AA426A6" w14:textId="6C7AB2FA" w:rsidR="00864135" w:rsidRDefault="00864135" w:rsidP="007E59CB">
      <w:pPr>
        <w:jc w:val="left"/>
      </w:pPr>
    </w:p>
    <w:p w14:paraId="666BA464" w14:textId="77777777"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B6B73" wp14:editId="4336057A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914AC" w14:textId="77777777" w:rsidR="00F04936" w:rsidRDefault="00F04936" w:rsidP="00F0493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6B73" id="Rectangle 7" o:spid="_x0000_s1027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" fillcolor="black [3213]" strokecolor="windowText" strokeweight="2pt">
                <v:textbox>
                  <w:txbxContent>
                    <w:p w14:paraId="61A914AC" w14:textId="77777777" w:rsidR="00F04936" w:rsidRDefault="00F04936" w:rsidP="00F04936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CE5FA" wp14:editId="748F5453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95EEF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14:paraId="4A8E745B" w14:textId="77777777" w:rsidR="00D01CA4" w:rsidRDefault="00D01CA4" w:rsidP="007E59CB">
      <w:pPr>
        <w:jc w:val="left"/>
      </w:pPr>
    </w:p>
    <w:p w14:paraId="5612B3B4" w14:textId="77777777" w:rsidR="009A2547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6B547" w14:textId="77777777" w:rsidR="00966477" w:rsidRDefault="00966477" w:rsidP="00F40DA1">
      <w:r>
        <w:separator/>
      </w:r>
    </w:p>
  </w:endnote>
  <w:endnote w:type="continuationSeparator" w:id="0">
    <w:p w14:paraId="50BA053B" w14:textId="77777777" w:rsidR="00966477" w:rsidRDefault="00966477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487E9" w14:textId="77777777" w:rsidR="00966477" w:rsidRDefault="00966477" w:rsidP="00F40DA1">
      <w:r>
        <w:separator/>
      </w:r>
    </w:p>
  </w:footnote>
  <w:footnote w:type="continuationSeparator" w:id="0">
    <w:p w14:paraId="69967EE0" w14:textId="77777777" w:rsidR="00966477" w:rsidRDefault="00966477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67ABE" w14:textId="77777777"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165C8" wp14:editId="1F1A7D6E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CB8B4C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4A9B48" wp14:editId="07340D73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5DE6C2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F4A4A7" wp14:editId="2E5D9D7F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366E3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4A4A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14:paraId="5D9366E3" w14:textId="77777777"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86FCA4E" wp14:editId="53B102E1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FA28B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36836"/>
    <w:multiLevelType w:val="hybridMultilevel"/>
    <w:tmpl w:val="66F09362"/>
    <w:lvl w:ilvl="0" w:tplc="BC20CC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14352"/>
    <w:multiLevelType w:val="hybridMultilevel"/>
    <w:tmpl w:val="702245AA"/>
    <w:lvl w:ilvl="0" w:tplc="78F0E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CB"/>
    <w:rsid w:val="00145207"/>
    <w:rsid w:val="0019443D"/>
    <w:rsid w:val="0026274A"/>
    <w:rsid w:val="00296CDC"/>
    <w:rsid w:val="002C62B1"/>
    <w:rsid w:val="003F0965"/>
    <w:rsid w:val="004363CA"/>
    <w:rsid w:val="0046423D"/>
    <w:rsid w:val="004E5DED"/>
    <w:rsid w:val="006503A8"/>
    <w:rsid w:val="006C0913"/>
    <w:rsid w:val="007E59CB"/>
    <w:rsid w:val="00822BC7"/>
    <w:rsid w:val="00864135"/>
    <w:rsid w:val="0089630A"/>
    <w:rsid w:val="00906DEC"/>
    <w:rsid w:val="00937A0A"/>
    <w:rsid w:val="00966477"/>
    <w:rsid w:val="009A2547"/>
    <w:rsid w:val="009D7E9D"/>
    <w:rsid w:val="00A25735"/>
    <w:rsid w:val="00AF15C7"/>
    <w:rsid w:val="00B708C1"/>
    <w:rsid w:val="00BF5609"/>
    <w:rsid w:val="00C14FA0"/>
    <w:rsid w:val="00C4704D"/>
    <w:rsid w:val="00CC3921"/>
    <w:rsid w:val="00CE3198"/>
    <w:rsid w:val="00D01CA4"/>
    <w:rsid w:val="00D17D9A"/>
    <w:rsid w:val="00DC780A"/>
    <w:rsid w:val="00E25ACB"/>
    <w:rsid w:val="00E5076C"/>
    <w:rsid w:val="00E62681"/>
    <w:rsid w:val="00EC1E22"/>
    <w:rsid w:val="00F04936"/>
    <w:rsid w:val="00F40DA1"/>
    <w:rsid w:val="00F8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F9B14"/>
  <w15:docId w15:val="{D6914C1C-F0A9-4219-A49D-32221BF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AD7E-3490-47D8-9729-6D642219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Derrick Pierce jr</cp:lastModifiedBy>
  <cp:revision>2</cp:revision>
  <dcterms:created xsi:type="dcterms:W3CDTF">2018-03-03T07:43:00Z</dcterms:created>
  <dcterms:modified xsi:type="dcterms:W3CDTF">2018-03-03T07:43:00Z</dcterms:modified>
</cp:coreProperties>
</file>